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231A" w14:textId="4DDB9697" w:rsidR="008C1F4D" w:rsidRPr="004F1321" w:rsidRDefault="008C1F4D" w:rsidP="008C1F4D">
      <w:pPr>
        <w:pStyle w:val="Vlavo"/>
        <w:tabs>
          <w:tab w:val="clear" w:pos="5245"/>
          <w:tab w:val="left" w:pos="2127"/>
        </w:tabs>
        <w:jc w:val="both"/>
        <w:rPr>
          <w:sz w:val="16"/>
          <w:szCs w:val="16"/>
        </w:rPr>
      </w:pPr>
      <w:bookmarkStart w:id="0" w:name="_Hlk43385115"/>
      <w:r w:rsidRPr="004F1321">
        <w:rPr>
          <w:sz w:val="16"/>
          <w:szCs w:val="16"/>
        </w:rPr>
        <w:t>Vyhlasovateľ:</w:t>
      </w:r>
      <w:r w:rsidRPr="004F1321">
        <w:rPr>
          <w:sz w:val="16"/>
          <w:szCs w:val="16"/>
        </w:rPr>
        <w:tab/>
      </w:r>
      <w:r w:rsidRPr="004F1321">
        <w:rPr>
          <w:b/>
          <w:sz w:val="16"/>
          <w:szCs w:val="16"/>
        </w:rPr>
        <w:t xml:space="preserve">Košická aréna, </w:t>
      </w:r>
      <w:proofErr w:type="spellStart"/>
      <w:r w:rsidRPr="004F1321">
        <w:rPr>
          <w:b/>
          <w:sz w:val="16"/>
          <w:szCs w:val="16"/>
        </w:rPr>
        <w:t>Nerudova</w:t>
      </w:r>
      <w:proofErr w:type="spellEnd"/>
      <w:r w:rsidRPr="004F1321">
        <w:rPr>
          <w:b/>
          <w:sz w:val="16"/>
          <w:szCs w:val="16"/>
        </w:rPr>
        <w:t xml:space="preserve"> 1627/12, 040 01 Košice </w:t>
      </w:r>
    </w:p>
    <w:p w14:paraId="18686128" w14:textId="77777777" w:rsidR="008C1F4D" w:rsidRPr="004F1321" w:rsidRDefault="008C1F4D" w:rsidP="008C1F4D">
      <w:pPr>
        <w:pStyle w:val="Vlavo"/>
        <w:tabs>
          <w:tab w:val="clear" w:pos="5245"/>
          <w:tab w:val="left" w:pos="3544"/>
        </w:tabs>
        <w:jc w:val="both"/>
        <w:rPr>
          <w:sz w:val="16"/>
          <w:szCs w:val="16"/>
        </w:rPr>
      </w:pPr>
      <w:r w:rsidRPr="004F1321">
        <w:rPr>
          <w:sz w:val="16"/>
          <w:szCs w:val="16"/>
        </w:rPr>
        <w:t>Názov predmetu zákazky</w:t>
      </w:r>
    </w:p>
    <w:p w14:paraId="5A8813FA" w14:textId="77777777" w:rsidR="008C1F4D" w:rsidRPr="004F1321" w:rsidRDefault="008C1F4D" w:rsidP="008C1F4D">
      <w:pPr>
        <w:pStyle w:val="Vlavo"/>
        <w:tabs>
          <w:tab w:val="clear" w:pos="5245"/>
          <w:tab w:val="left" w:pos="2127"/>
        </w:tabs>
        <w:jc w:val="both"/>
        <w:rPr>
          <w:b/>
          <w:sz w:val="16"/>
          <w:szCs w:val="16"/>
        </w:rPr>
      </w:pPr>
      <w:r w:rsidRPr="004F1321">
        <w:rPr>
          <w:sz w:val="16"/>
          <w:szCs w:val="16"/>
        </w:rPr>
        <w:t>Projektu-diela:</w:t>
      </w:r>
      <w:bookmarkEnd w:id="0"/>
      <w:r w:rsidRPr="004F1321">
        <w:rPr>
          <w:sz w:val="16"/>
          <w:szCs w:val="16"/>
        </w:rPr>
        <w:tab/>
      </w:r>
      <w:r w:rsidRPr="004F1321">
        <w:rPr>
          <w:b/>
          <w:bCs/>
          <w:sz w:val="16"/>
          <w:szCs w:val="16"/>
        </w:rPr>
        <w:t>Modernizácia a zníženie energetickej náročnosti technológie osvetlenia STEEL ARÉNA Košice“</w:t>
      </w:r>
      <w:r w:rsidRPr="004F1321">
        <w:rPr>
          <w:b/>
          <w:sz w:val="16"/>
          <w:szCs w:val="16"/>
        </w:rPr>
        <w:t xml:space="preserve"> </w:t>
      </w:r>
    </w:p>
    <w:p w14:paraId="776404A9" w14:textId="317333D7" w:rsidR="008C1F4D" w:rsidRPr="004F1321" w:rsidRDefault="008C1F4D" w:rsidP="008C1F4D">
      <w:pPr>
        <w:pStyle w:val="Vlavo"/>
        <w:tabs>
          <w:tab w:val="clear" w:pos="5245"/>
          <w:tab w:val="left" w:pos="2127"/>
        </w:tabs>
        <w:jc w:val="both"/>
        <w:rPr>
          <w:b/>
          <w:sz w:val="16"/>
          <w:szCs w:val="16"/>
        </w:rPr>
      </w:pPr>
      <w:r w:rsidRPr="004F1321">
        <w:rPr>
          <w:b/>
          <w:sz w:val="16"/>
          <w:szCs w:val="16"/>
        </w:rPr>
        <w:tab/>
        <w:t>– realizácia plnenia podľa vlastného návrhu riešenia</w:t>
      </w:r>
    </w:p>
    <w:p w14:paraId="5313AC06" w14:textId="77777777" w:rsidR="008C1F4D" w:rsidRPr="004C5CE5" w:rsidRDefault="008C1F4D" w:rsidP="008C1F4D">
      <w:pPr>
        <w:ind w:left="2977" w:hanging="2268"/>
        <w:rPr>
          <w:rFonts w:ascii="Arial Narrow" w:hAnsi="Arial Narrow"/>
          <w:b/>
          <w:bCs/>
          <w:sz w:val="22"/>
        </w:rPr>
      </w:pPr>
    </w:p>
    <w:p w14:paraId="34BE4F4C" w14:textId="77777777" w:rsidR="00AE5C04" w:rsidRPr="004F1321" w:rsidRDefault="00AE5C04" w:rsidP="001C4821">
      <w:pPr>
        <w:tabs>
          <w:tab w:val="left" w:pos="2552"/>
        </w:tabs>
        <w:spacing w:after="120" w:line="276" w:lineRule="auto"/>
        <w:ind w:left="2552" w:hanging="2552"/>
        <w:jc w:val="both"/>
        <w:rPr>
          <w:rFonts w:eastAsia="Calibri" w:cs="Arial"/>
          <w:b/>
          <w:color w:val="000000"/>
          <w:sz w:val="22"/>
        </w:rPr>
      </w:pPr>
    </w:p>
    <w:p w14:paraId="70274900" w14:textId="1C427365" w:rsidR="00B81ACF" w:rsidRPr="004F1321" w:rsidRDefault="00590108" w:rsidP="001C4821">
      <w:pPr>
        <w:pStyle w:val="Zoznam1"/>
        <w:numPr>
          <w:ilvl w:val="0"/>
          <w:numId w:val="0"/>
        </w:numPr>
        <w:spacing w:before="0" w:line="276" w:lineRule="auto"/>
        <w:jc w:val="center"/>
        <w:rPr>
          <w:rFonts w:cs="Arial"/>
          <w:sz w:val="22"/>
          <w:szCs w:val="22"/>
        </w:rPr>
      </w:pPr>
      <w:r w:rsidRPr="004F1321">
        <w:rPr>
          <w:rFonts w:cs="Arial"/>
          <w:sz w:val="22"/>
          <w:szCs w:val="22"/>
        </w:rPr>
        <w:t>ČES</w:t>
      </w:r>
      <w:bookmarkStart w:id="1" w:name="_GoBack"/>
      <w:bookmarkEnd w:id="1"/>
      <w:r w:rsidRPr="004F1321">
        <w:rPr>
          <w:rFonts w:cs="Arial"/>
          <w:sz w:val="22"/>
          <w:szCs w:val="22"/>
        </w:rPr>
        <w:t xml:space="preserve">TNÉ VYHLÁSENIE </w:t>
      </w:r>
      <w:r w:rsidR="001C4821" w:rsidRPr="004F1321">
        <w:rPr>
          <w:rFonts w:cs="Arial"/>
          <w:sz w:val="22"/>
          <w:szCs w:val="22"/>
        </w:rPr>
        <w:t>navrhovateľa</w:t>
      </w:r>
    </w:p>
    <w:p w14:paraId="0E955FEB" w14:textId="56F5CFB8" w:rsidR="00212CCF" w:rsidRPr="004F1321" w:rsidRDefault="00A0711A" w:rsidP="001C4821">
      <w:pPr>
        <w:spacing w:line="276" w:lineRule="auto"/>
        <w:jc w:val="center"/>
        <w:rPr>
          <w:rFonts w:cs="Arial"/>
          <w:sz w:val="22"/>
        </w:rPr>
      </w:pPr>
      <w:r w:rsidRPr="004F1321">
        <w:rPr>
          <w:rFonts w:cs="Arial"/>
          <w:sz w:val="22"/>
        </w:rPr>
        <w:t>súhlas s obsahom zmluvných podmienok uvedených v Návrhu Zmluvy o</w:t>
      </w:r>
      <w:r w:rsidR="002A0F0C" w:rsidRPr="004F1321">
        <w:rPr>
          <w:rFonts w:cs="Arial"/>
          <w:sz w:val="22"/>
        </w:rPr>
        <w:t> </w:t>
      </w:r>
      <w:r w:rsidRPr="004F1321">
        <w:rPr>
          <w:rFonts w:cs="Arial"/>
          <w:sz w:val="22"/>
        </w:rPr>
        <w:t>dielo</w:t>
      </w:r>
      <w:r w:rsidR="002A0F0C" w:rsidRPr="004F1321">
        <w:rPr>
          <w:rFonts w:cs="Arial"/>
          <w:sz w:val="22"/>
        </w:rPr>
        <w:t xml:space="preserve"> </w:t>
      </w:r>
      <w:r w:rsidR="008C1F4D" w:rsidRPr="004F1321">
        <w:rPr>
          <w:rFonts w:cs="Arial"/>
          <w:sz w:val="22"/>
        </w:rPr>
        <w:t>na predmet zákazky – P</w:t>
      </w:r>
      <w:r w:rsidR="001C4821" w:rsidRPr="004F1321">
        <w:rPr>
          <w:rFonts w:cs="Arial"/>
          <w:sz w:val="22"/>
        </w:rPr>
        <w:t>rojekt – dielo s názvom „</w:t>
      </w:r>
      <w:r w:rsidR="008C1F4D" w:rsidRPr="004F1321">
        <w:rPr>
          <w:rFonts w:cs="Arial"/>
          <w:b/>
          <w:bCs/>
          <w:sz w:val="22"/>
          <w:highlight w:val="green"/>
        </w:rPr>
        <w:t>Modernizácia a zníženie energetickej náročnosti technológie osvetlenia STEEL ARÉNA Košice“</w:t>
      </w:r>
      <w:r w:rsidR="008C1F4D" w:rsidRPr="004F1321">
        <w:rPr>
          <w:rFonts w:cs="Arial"/>
          <w:b/>
          <w:sz w:val="22"/>
          <w:highlight w:val="green"/>
        </w:rPr>
        <w:t xml:space="preserve"> – realizácia plnenia podľa vlastného návrhu riešenia</w:t>
      </w:r>
      <w:r w:rsidR="001C4821" w:rsidRPr="004F1321">
        <w:rPr>
          <w:rFonts w:cs="Arial"/>
          <w:sz w:val="22"/>
        </w:rPr>
        <w:t>“</w:t>
      </w:r>
    </w:p>
    <w:p w14:paraId="7305C5F0" w14:textId="77777777" w:rsidR="00A0711A" w:rsidRPr="004F1321" w:rsidRDefault="00A0711A" w:rsidP="00A0711A">
      <w:pPr>
        <w:spacing w:after="0" w:line="276" w:lineRule="auto"/>
        <w:rPr>
          <w:rFonts w:cs="Arial"/>
          <w:b/>
          <w:sz w:val="22"/>
        </w:rPr>
      </w:pPr>
    </w:p>
    <w:p w14:paraId="4B74D44D" w14:textId="70F84A92" w:rsidR="00A0711A" w:rsidRPr="004F1321" w:rsidRDefault="00A0711A" w:rsidP="00A0711A">
      <w:pPr>
        <w:spacing w:after="0" w:line="276" w:lineRule="auto"/>
        <w:rPr>
          <w:rFonts w:cs="Arial"/>
          <w:sz w:val="22"/>
        </w:rPr>
      </w:pPr>
      <w:r w:rsidRPr="004F1321">
        <w:rPr>
          <w:rFonts w:cs="Arial"/>
          <w:b/>
          <w:sz w:val="22"/>
        </w:rPr>
        <w:t xml:space="preserve">Ako </w:t>
      </w:r>
      <w:r w:rsidR="001C4821" w:rsidRPr="004F1321">
        <w:rPr>
          <w:rFonts w:cs="Arial"/>
          <w:b/>
          <w:sz w:val="22"/>
        </w:rPr>
        <w:t>navrhovateľ</w:t>
      </w:r>
      <w:r w:rsidRPr="004F1321">
        <w:rPr>
          <w:rFonts w:cs="Arial"/>
          <w:b/>
          <w:sz w:val="22"/>
        </w:rPr>
        <w:t>: .......................................................................................................................................................</w:t>
      </w:r>
      <w:r w:rsidRPr="004F1321">
        <w:rPr>
          <w:rFonts w:cs="Arial"/>
          <w:sz w:val="22"/>
        </w:rPr>
        <w:t xml:space="preserve"> </w:t>
      </w:r>
    </w:p>
    <w:p w14:paraId="5C017CCA" w14:textId="1B986708" w:rsidR="00A0711A" w:rsidRPr="004F1321" w:rsidRDefault="00A0711A" w:rsidP="00A0711A">
      <w:pPr>
        <w:spacing w:after="0" w:line="276" w:lineRule="auto"/>
        <w:ind w:firstLine="2835"/>
        <w:rPr>
          <w:rFonts w:cs="Arial"/>
          <w:sz w:val="22"/>
        </w:rPr>
      </w:pPr>
      <w:r w:rsidRPr="004F1321">
        <w:rPr>
          <w:rFonts w:cs="Arial"/>
          <w:i/>
          <w:sz w:val="22"/>
        </w:rPr>
        <w:t>(</w:t>
      </w:r>
      <w:r w:rsidR="001C4821" w:rsidRPr="004F1321">
        <w:rPr>
          <w:rFonts w:cs="Arial"/>
          <w:i/>
          <w:sz w:val="22"/>
        </w:rPr>
        <w:t>navrhovateľ</w:t>
      </w:r>
      <w:r w:rsidRPr="004F1321">
        <w:rPr>
          <w:rFonts w:cs="Arial"/>
          <w:i/>
          <w:sz w:val="22"/>
        </w:rPr>
        <w:t xml:space="preserve"> doplní obchodné meno/názov, sídlo, IČO)</w:t>
      </w:r>
      <w:r w:rsidRPr="004F1321">
        <w:rPr>
          <w:rFonts w:cs="Arial"/>
          <w:sz w:val="22"/>
        </w:rPr>
        <w:t xml:space="preserve">, </w:t>
      </w:r>
    </w:p>
    <w:p w14:paraId="401D4406" w14:textId="77777777" w:rsidR="00A0711A" w:rsidRPr="004F1321" w:rsidRDefault="00A0711A" w:rsidP="00A0711A">
      <w:pPr>
        <w:spacing w:after="0" w:line="276" w:lineRule="auto"/>
        <w:jc w:val="both"/>
        <w:rPr>
          <w:rFonts w:cs="Arial"/>
          <w:sz w:val="22"/>
        </w:rPr>
      </w:pPr>
    </w:p>
    <w:p w14:paraId="3DC77093" w14:textId="1278A62F" w:rsidR="00A0711A" w:rsidRPr="004F1321" w:rsidRDefault="00A0711A" w:rsidP="00A0711A">
      <w:pPr>
        <w:spacing w:after="0" w:line="276" w:lineRule="auto"/>
        <w:jc w:val="both"/>
        <w:rPr>
          <w:rFonts w:cs="Arial"/>
          <w:sz w:val="22"/>
        </w:rPr>
      </w:pPr>
      <w:r w:rsidRPr="004F1321">
        <w:rPr>
          <w:rFonts w:cs="Arial"/>
          <w:sz w:val="22"/>
        </w:rPr>
        <w:t xml:space="preserve">ktorý predkladá </w:t>
      </w:r>
      <w:r w:rsidR="001C4821" w:rsidRPr="004F1321">
        <w:rPr>
          <w:rFonts w:cs="Arial"/>
          <w:sz w:val="22"/>
        </w:rPr>
        <w:t xml:space="preserve">návrh </w:t>
      </w:r>
      <w:r w:rsidRPr="004F1321">
        <w:rPr>
          <w:rFonts w:cs="Arial"/>
          <w:sz w:val="22"/>
        </w:rPr>
        <w:t xml:space="preserve">na </w:t>
      </w:r>
      <w:r w:rsidR="001C4821" w:rsidRPr="004F1321">
        <w:rPr>
          <w:rFonts w:cs="Arial"/>
          <w:sz w:val="22"/>
        </w:rPr>
        <w:t>predmet zákazky –Projekt – dielo s názvom:</w:t>
      </w:r>
      <w:r w:rsidRPr="004F1321">
        <w:rPr>
          <w:rFonts w:cs="Arial"/>
          <w:sz w:val="22"/>
        </w:rPr>
        <w:t>:</w:t>
      </w:r>
    </w:p>
    <w:p w14:paraId="702A4ED4" w14:textId="26F597ED" w:rsidR="00A0711A" w:rsidRPr="004F1321" w:rsidRDefault="00A0711A" w:rsidP="001C4821">
      <w:pPr>
        <w:spacing w:after="0" w:line="276" w:lineRule="auto"/>
        <w:rPr>
          <w:rFonts w:cs="Arial"/>
          <w:b/>
          <w:sz w:val="22"/>
        </w:rPr>
      </w:pPr>
    </w:p>
    <w:p w14:paraId="221EFE5F" w14:textId="6944B861" w:rsidR="00A0711A" w:rsidRPr="004F1321" w:rsidRDefault="00A0711A" w:rsidP="008C1F4D">
      <w:pPr>
        <w:spacing w:after="0" w:line="276" w:lineRule="auto"/>
        <w:jc w:val="center"/>
        <w:rPr>
          <w:rFonts w:cs="Arial"/>
          <w:b/>
          <w:sz w:val="22"/>
        </w:rPr>
      </w:pPr>
      <w:r w:rsidRPr="004F1321">
        <w:rPr>
          <w:rFonts w:cs="Arial"/>
          <w:b/>
          <w:sz w:val="22"/>
        </w:rPr>
        <w:t>„</w:t>
      </w:r>
      <w:r w:rsidR="008C1F4D" w:rsidRPr="004F1321">
        <w:rPr>
          <w:rFonts w:cs="Arial"/>
          <w:b/>
          <w:bCs/>
          <w:sz w:val="22"/>
          <w:highlight w:val="green"/>
        </w:rPr>
        <w:t>Modernizácia a zníženie energetickej náročnosti technológie osvetlenia STEEL ARÉNA Košice“</w:t>
      </w:r>
      <w:r w:rsidR="008C1F4D" w:rsidRPr="004F1321">
        <w:rPr>
          <w:rFonts w:cs="Arial"/>
          <w:b/>
          <w:sz w:val="22"/>
          <w:highlight w:val="green"/>
        </w:rPr>
        <w:t xml:space="preserve"> – realizácia plnenia podľa vlastného návrhu riešenia</w:t>
      </w:r>
      <w:r w:rsidRPr="004F1321">
        <w:rPr>
          <w:rFonts w:cs="Arial"/>
          <w:b/>
          <w:sz w:val="22"/>
        </w:rPr>
        <w:t>“</w:t>
      </w:r>
    </w:p>
    <w:p w14:paraId="1A1156F5" w14:textId="77777777" w:rsidR="00A0711A" w:rsidRPr="004F1321" w:rsidRDefault="00A0711A" w:rsidP="00A0711A">
      <w:pPr>
        <w:spacing w:after="0" w:line="276" w:lineRule="auto"/>
        <w:rPr>
          <w:rFonts w:cs="Arial"/>
          <w:b/>
          <w:sz w:val="22"/>
        </w:rPr>
      </w:pPr>
    </w:p>
    <w:p w14:paraId="2641C3AE" w14:textId="4E7DAF88" w:rsidR="00A0711A" w:rsidRPr="004F1321" w:rsidRDefault="00A0711A" w:rsidP="00A0711A">
      <w:pPr>
        <w:spacing w:after="0" w:line="276" w:lineRule="auto"/>
        <w:jc w:val="both"/>
        <w:rPr>
          <w:rFonts w:cs="Arial"/>
          <w:b/>
          <w:sz w:val="22"/>
        </w:rPr>
      </w:pPr>
      <w:r w:rsidRPr="004F1321">
        <w:rPr>
          <w:rFonts w:cs="Arial"/>
          <w:sz w:val="22"/>
        </w:rPr>
        <w:t xml:space="preserve">a ktorý sa oboznámil so zmluvnými podmienkami uvedenými v  Prílohe č. </w:t>
      </w:r>
      <w:r w:rsidR="001C4821" w:rsidRPr="004F1321">
        <w:rPr>
          <w:rFonts w:cs="Arial"/>
          <w:sz w:val="22"/>
        </w:rPr>
        <w:t>5.</w:t>
      </w:r>
      <w:r w:rsidRPr="004F1321">
        <w:rPr>
          <w:rFonts w:cs="Arial"/>
          <w:sz w:val="22"/>
        </w:rPr>
        <w:t xml:space="preserve"> Návrh </w:t>
      </w:r>
      <w:r w:rsidR="001C4821" w:rsidRPr="004F1321">
        <w:rPr>
          <w:rFonts w:cs="Arial"/>
          <w:sz w:val="22"/>
        </w:rPr>
        <w:t xml:space="preserve">- </w:t>
      </w:r>
      <w:r w:rsidRPr="004F1321">
        <w:rPr>
          <w:rFonts w:cs="Arial"/>
          <w:sz w:val="22"/>
        </w:rPr>
        <w:t>Zmluv</w:t>
      </w:r>
      <w:r w:rsidR="001C4821" w:rsidRPr="004F1321">
        <w:rPr>
          <w:rFonts w:cs="Arial"/>
          <w:sz w:val="22"/>
        </w:rPr>
        <w:t>a</w:t>
      </w:r>
      <w:r w:rsidRPr="004F1321">
        <w:rPr>
          <w:rFonts w:cs="Arial"/>
          <w:sz w:val="22"/>
        </w:rPr>
        <w:t xml:space="preserve"> o dielo </w:t>
      </w:r>
      <w:r w:rsidR="001C4821" w:rsidRPr="004F1321">
        <w:rPr>
          <w:rFonts w:cs="Arial"/>
          <w:sz w:val="22"/>
        </w:rPr>
        <w:t xml:space="preserve">ktorá je prílohou výzvy </w:t>
      </w:r>
      <w:r w:rsidRPr="004F1321">
        <w:rPr>
          <w:rFonts w:cs="Arial"/>
          <w:sz w:val="22"/>
        </w:rPr>
        <w:t xml:space="preserve">(ďalej len „Návrh Zmluvy o dielo“) a nepovažuje zmluvné podmienky uvedené v  Návrhu Zmluvy o dielo za neproporcionálne a nevyvážené a  </w:t>
      </w:r>
    </w:p>
    <w:p w14:paraId="43FCB969" w14:textId="77777777" w:rsidR="00A0711A" w:rsidRPr="004F1321" w:rsidRDefault="00A0711A" w:rsidP="00A0711A">
      <w:pPr>
        <w:spacing w:after="0" w:line="276" w:lineRule="auto"/>
        <w:jc w:val="both"/>
        <w:rPr>
          <w:rFonts w:cs="Arial"/>
          <w:sz w:val="22"/>
        </w:rPr>
      </w:pPr>
    </w:p>
    <w:p w14:paraId="5161CAC2" w14:textId="010F9F21" w:rsidR="00A0711A" w:rsidRPr="004F1321" w:rsidRDefault="00A0711A" w:rsidP="00A0711A">
      <w:pPr>
        <w:spacing w:after="0" w:line="276" w:lineRule="auto"/>
        <w:jc w:val="center"/>
        <w:rPr>
          <w:rFonts w:cs="Arial"/>
          <w:b/>
          <w:sz w:val="22"/>
        </w:rPr>
      </w:pPr>
      <w:r w:rsidRPr="004F1321">
        <w:rPr>
          <w:rFonts w:cs="Arial"/>
          <w:b/>
          <w:sz w:val="22"/>
        </w:rPr>
        <w:t>vyhlasuje</w:t>
      </w:r>
      <w:r w:rsidR="001C4821" w:rsidRPr="004F1321">
        <w:rPr>
          <w:rFonts w:cs="Arial"/>
          <w:b/>
          <w:sz w:val="22"/>
        </w:rPr>
        <w:t>m</w:t>
      </w:r>
      <w:r w:rsidRPr="004F1321">
        <w:rPr>
          <w:rFonts w:cs="Arial"/>
          <w:b/>
          <w:sz w:val="22"/>
        </w:rPr>
        <w:t>, že</w:t>
      </w:r>
    </w:p>
    <w:p w14:paraId="2FAC579C" w14:textId="77777777" w:rsidR="00A0711A" w:rsidRPr="004F1321" w:rsidRDefault="00A0711A" w:rsidP="00A0711A">
      <w:pPr>
        <w:pStyle w:val="Zkladntext"/>
        <w:spacing w:line="276" w:lineRule="auto"/>
        <w:ind w:right="113"/>
        <w:jc w:val="center"/>
        <w:rPr>
          <w:rFonts w:cs="Arial"/>
          <w:b/>
          <w:sz w:val="22"/>
        </w:rPr>
      </w:pPr>
    </w:p>
    <w:p w14:paraId="01A9BB11" w14:textId="5FD7C38D" w:rsidR="00A0711A" w:rsidRPr="004F1321" w:rsidRDefault="00A0711A" w:rsidP="00A0711A">
      <w:pPr>
        <w:pStyle w:val="Odsekzoznamu"/>
        <w:numPr>
          <w:ilvl w:val="0"/>
          <w:numId w:val="17"/>
        </w:numPr>
        <w:spacing w:line="276" w:lineRule="auto"/>
        <w:rPr>
          <w:rFonts w:ascii="Arial" w:hAnsi="Arial" w:cs="Arial"/>
          <w:b/>
          <w:lang w:val="sk-SK"/>
        </w:rPr>
      </w:pPr>
      <w:r w:rsidRPr="004F1321">
        <w:rPr>
          <w:rFonts w:ascii="Arial" w:hAnsi="Arial" w:cs="Arial"/>
          <w:b/>
          <w:lang w:val="sk-SK"/>
        </w:rPr>
        <w:t>v celom rozsahu a bez výhrad súhlasí</w:t>
      </w:r>
      <w:r w:rsidR="001C4821" w:rsidRPr="004F1321">
        <w:rPr>
          <w:rFonts w:ascii="Arial" w:hAnsi="Arial" w:cs="Arial"/>
          <w:b/>
          <w:lang w:val="sk-SK"/>
        </w:rPr>
        <w:t>m</w:t>
      </w:r>
      <w:r w:rsidRPr="004F1321">
        <w:rPr>
          <w:rFonts w:ascii="Arial" w:hAnsi="Arial" w:cs="Arial"/>
          <w:b/>
          <w:lang w:val="sk-SK"/>
        </w:rPr>
        <w:t xml:space="preserve"> so všetkými zmluvnými</w:t>
      </w:r>
      <w:r w:rsidR="004F1321">
        <w:rPr>
          <w:rFonts w:ascii="Arial" w:hAnsi="Arial" w:cs="Arial"/>
          <w:b/>
          <w:lang w:val="sk-SK"/>
        </w:rPr>
        <w:t xml:space="preserve"> podmienkami uvedenými v Návrhu</w:t>
      </w:r>
      <w:r w:rsidRPr="004F1321">
        <w:rPr>
          <w:rFonts w:ascii="Arial" w:hAnsi="Arial" w:cs="Arial"/>
          <w:b/>
          <w:lang w:val="sk-SK"/>
        </w:rPr>
        <w:t xml:space="preserve"> Zmluvy o dielo,</w:t>
      </w:r>
    </w:p>
    <w:p w14:paraId="677A21E9" w14:textId="38A84E09" w:rsidR="00A0711A" w:rsidRPr="004F1321" w:rsidRDefault="00A0711A" w:rsidP="00A0711A">
      <w:pPr>
        <w:pStyle w:val="Odsekzoznamu"/>
        <w:numPr>
          <w:ilvl w:val="0"/>
          <w:numId w:val="17"/>
        </w:numPr>
        <w:spacing w:line="276" w:lineRule="auto"/>
        <w:rPr>
          <w:rFonts w:ascii="Arial" w:hAnsi="Arial" w:cs="Arial"/>
          <w:b/>
          <w:lang w:val="sk-SK"/>
        </w:rPr>
      </w:pPr>
      <w:r w:rsidRPr="004F1321">
        <w:rPr>
          <w:rFonts w:ascii="Arial" w:hAnsi="Arial" w:cs="Arial"/>
          <w:b/>
          <w:lang w:val="sk-SK"/>
        </w:rPr>
        <w:t>v prípade úspešnosti v</w:t>
      </w:r>
      <w:r w:rsidR="001C4821" w:rsidRPr="004F1321">
        <w:rPr>
          <w:rFonts w:ascii="Arial" w:hAnsi="Arial" w:cs="Arial"/>
          <w:b/>
          <w:lang w:val="sk-SK"/>
        </w:rPr>
        <w:t xml:space="preserve"> obchodnej verejnej súťaži </w:t>
      </w:r>
      <w:r w:rsidRPr="004F1321">
        <w:rPr>
          <w:rFonts w:ascii="Arial" w:hAnsi="Arial" w:cs="Arial"/>
          <w:b/>
          <w:lang w:val="sk-SK"/>
        </w:rPr>
        <w:t xml:space="preserve">na základe výzvy </w:t>
      </w:r>
      <w:r w:rsidR="001C4821" w:rsidRPr="004F1321">
        <w:rPr>
          <w:rFonts w:ascii="Arial" w:hAnsi="Arial" w:cs="Arial"/>
          <w:b/>
          <w:lang w:val="sk-SK"/>
        </w:rPr>
        <w:t>vyhlasovateľa</w:t>
      </w:r>
      <w:r w:rsidRPr="004F1321">
        <w:rPr>
          <w:rFonts w:ascii="Arial" w:hAnsi="Arial" w:cs="Arial"/>
          <w:b/>
          <w:lang w:val="sk-SK"/>
        </w:rPr>
        <w:t xml:space="preserve">  uzavriem Zmluvu o dielo s nezmenenými zmluvnými podmienkami v rozsahu, ako boli uvedené v Návrhu Zmluvy o dielo.</w:t>
      </w:r>
    </w:p>
    <w:p w14:paraId="5373E453" w14:textId="77777777" w:rsidR="00A0711A" w:rsidRPr="004F1321" w:rsidRDefault="00A0711A" w:rsidP="00A0711A">
      <w:pPr>
        <w:pStyle w:val="Odsekzoznamu"/>
        <w:spacing w:line="276" w:lineRule="auto"/>
        <w:ind w:left="720" w:firstLine="0"/>
        <w:rPr>
          <w:rFonts w:ascii="Arial" w:hAnsi="Arial" w:cs="Arial"/>
          <w:b/>
          <w:lang w:val="sk-SK"/>
        </w:rPr>
      </w:pPr>
    </w:p>
    <w:p w14:paraId="200B330C" w14:textId="7401327F" w:rsidR="00A0711A" w:rsidRPr="004F1321" w:rsidRDefault="00A0711A" w:rsidP="00A0711A">
      <w:pPr>
        <w:spacing w:line="276" w:lineRule="auto"/>
        <w:jc w:val="both"/>
        <w:rPr>
          <w:rFonts w:cs="Arial"/>
          <w:sz w:val="22"/>
        </w:rPr>
      </w:pPr>
      <w:r w:rsidRPr="004F1321">
        <w:rPr>
          <w:rFonts w:cs="Arial"/>
          <w:sz w:val="22"/>
        </w:rPr>
        <w:t xml:space="preserve">V návrhu Zmluvy o dielo, ktorý bude vypracovaný ako definitívna verzia, v čase po uplynutí lehoty na predkladanie </w:t>
      </w:r>
      <w:r w:rsidR="001C4821" w:rsidRPr="004F1321">
        <w:rPr>
          <w:rFonts w:cs="Arial"/>
          <w:sz w:val="22"/>
        </w:rPr>
        <w:t xml:space="preserve">návrhov </w:t>
      </w:r>
      <w:r w:rsidRPr="004F1321">
        <w:rPr>
          <w:rFonts w:cs="Arial"/>
          <w:sz w:val="22"/>
        </w:rPr>
        <w:t>už nebude možné robiť zmeny, ktorými by mohlo dôjsť ku zmene významu jednotlivých ustanovení Zmluvy o dielo.</w:t>
      </w:r>
    </w:p>
    <w:p w14:paraId="59D5C722" w14:textId="0AB7D999" w:rsidR="00212CCF" w:rsidRPr="004F1321" w:rsidRDefault="00A0711A" w:rsidP="00A0711A">
      <w:pPr>
        <w:spacing w:line="276" w:lineRule="auto"/>
        <w:jc w:val="both"/>
        <w:rPr>
          <w:rFonts w:cs="Arial"/>
          <w:sz w:val="22"/>
        </w:rPr>
      </w:pPr>
      <w:r w:rsidRPr="004F1321">
        <w:rPr>
          <w:rFonts w:cs="Arial"/>
          <w:sz w:val="22"/>
        </w:rPr>
        <w:t xml:space="preserve">Možná bude oprava chýb v písaní (pravopisné chyby, </w:t>
      </w:r>
      <w:r w:rsidR="004F1321">
        <w:rPr>
          <w:rFonts w:cs="Arial"/>
          <w:sz w:val="22"/>
        </w:rPr>
        <w:t xml:space="preserve"> technické úpravy tex</w:t>
      </w:r>
      <w:r w:rsidR="008C1F4D" w:rsidRPr="004F1321">
        <w:rPr>
          <w:rFonts w:cs="Arial"/>
          <w:sz w:val="22"/>
        </w:rPr>
        <w:t xml:space="preserve">tu, opravy číslovania a </w:t>
      </w:r>
      <w:r w:rsidRPr="004F1321">
        <w:rPr>
          <w:rFonts w:cs="Arial"/>
          <w:sz w:val="22"/>
        </w:rPr>
        <w:t>preklepy, medzery v texte a pod.) a doplnenie chýbajúcich údajov vyznačených v texte Zmluvy o dielo.</w:t>
      </w:r>
    </w:p>
    <w:p w14:paraId="64D4C73A" w14:textId="23DA1D73" w:rsidR="001C4821" w:rsidRPr="004F1321" w:rsidRDefault="00C949DD" w:rsidP="00C949DD">
      <w:pPr>
        <w:pStyle w:val="Zkladntext"/>
        <w:tabs>
          <w:tab w:val="left" w:pos="5072"/>
        </w:tabs>
        <w:spacing w:line="252" w:lineRule="exact"/>
        <w:rPr>
          <w:rFonts w:cs="Arial"/>
          <w:sz w:val="22"/>
        </w:rPr>
      </w:pPr>
      <w:r w:rsidRPr="004F1321">
        <w:rPr>
          <w:rFonts w:cs="Arial"/>
          <w:sz w:val="22"/>
        </w:rPr>
        <w:t>V.....................................dňa.....................................</w:t>
      </w:r>
    </w:p>
    <w:p w14:paraId="3AD19C7B" w14:textId="77777777" w:rsidR="00C949DD" w:rsidRPr="004F1321" w:rsidRDefault="00C949DD" w:rsidP="001C4821">
      <w:pPr>
        <w:pStyle w:val="Zkladntext"/>
        <w:tabs>
          <w:tab w:val="left" w:pos="5072"/>
        </w:tabs>
        <w:spacing w:line="252" w:lineRule="exact"/>
        <w:rPr>
          <w:rFonts w:cs="Arial"/>
          <w:sz w:val="22"/>
        </w:rPr>
      </w:pPr>
    </w:p>
    <w:p w14:paraId="51EBF813" w14:textId="01A8910F" w:rsidR="001C4821" w:rsidRPr="004F1321" w:rsidRDefault="001C4821" w:rsidP="001C4821">
      <w:pPr>
        <w:pStyle w:val="Zkladntext"/>
        <w:tabs>
          <w:tab w:val="left" w:pos="5072"/>
        </w:tabs>
        <w:spacing w:line="252" w:lineRule="exact"/>
        <w:rPr>
          <w:rFonts w:cs="Arial"/>
          <w:sz w:val="22"/>
        </w:rPr>
      </w:pPr>
      <w:r w:rsidRPr="004F1321">
        <w:rPr>
          <w:rFonts w:cs="Arial"/>
          <w:sz w:val="22"/>
        </w:rPr>
        <w:t>Meno osoby oprávnenej konať v mene navrhovateľa:</w:t>
      </w:r>
      <w:r w:rsidRPr="004F1321">
        <w:rPr>
          <w:rFonts w:cs="Arial"/>
          <w:sz w:val="22"/>
        </w:rPr>
        <w:tab/>
      </w:r>
      <w:r w:rsidRPr="004F1321">
        <w:rPr>
          <w:rFonts w:cs="Arial"/>
          <w:sz w:val="22"/>
        </w:rPr>
        <w:tab/>
      </w:r>
      <w:r w:rsidRPr="004F1321">
        <w:rPr>
          <w:rFonts w:cs="Arial"/>
          <w:sz w:val="22"/>
        </w:rPr>
        <w:tab/>
        <w:t>..............................................................</w:t>
      </w:r>
    </w:p>
    <w:p w14:paraId="6498E258" w14:textId="77777777" w:rsidR="001C4821" w:rsidRPr="004F1321" w:rsidRDefault="001C4821" w:rsidP="001C4821">
      <w:pPr>
        <w:pStyle w:val="Zkladntext"/>
        <w:tabs>
          <w:tab w:val="left" w:pos="5072"/>
        </w:tabs>
        <w:spacing w:before="208"/>
        <w:rPr>
          <w:rFonts w:cs="Arial"/>
          <w:sz w:val="22"/>
          <w:lang w:eastAsia="cs-CZ"/>
        </w:rPr>
      </w:pPr>
      <w:r w:rsidRPr="004F1321">
        <w:rPr>
          <w:rFonts w:cs="Arial"/>
          <w:sz w:val="22"/>
        </w:rPr>
        <w:t>Podpis osoby oprávnenej konať v mene navrhovateľa:</w:t>
      </w:r>
      <w:r w:rsidRPr="004F1321">
        <w:rPr>
          <w:rFonts w:cs="Arial"/>
          <w:sz w:val="22"/>
        </w:rPr>
        <w:tab/>
      </w:r>
      <w:r w:rsidRPr="004F1321">
        <w:rPr>
          <w:rFonts w:cs="Arial"/>
          <w:sz w:val="22"/>
        </w:rPr>
        <w:tab/>
      </w:r>
      <w:r w:rsidRPr="004F1321">
        <w:rPr>
          <w:rFonts w:cs="Arial"/>
          <w:sz w:val="22"/>
        </w:rPr>
        <w:tab/>
        <w:t>..............................................................</w:t>
      </w:r>
    </w:p>
    <w:sectPr w:rsidR="001C4821" w:rsidRPr="004F1321" w:rsidSect="00B42476">
      <w:headerReference w:type="default" r:id="rId8"/>
      <w:footerReference w:type="default" r:id="rId9"/>
      <w:pgSz w:w="11906" w:h="16838"/>
      <w:pgMar w:top="1134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919A" w14:textId="77777777" w:rsidR="00B5202C" w:rsidRDefault="00B5202C" w:rsidP="00801A17">
      <w:pPr>
        <w:spacing w:after="0" w:line="240" w:lineRule="auto"/>
      </w:pPr>
      <w:r>
        <w:separator/>
      </w:r>
    </w:p>
  </w:endnote>
  <w:endnote w:type="continuationSeparator" w:id="0">
    <w:p w14:paraId="49A437B3" w14:textId="77777777" w:rsidR="00B5202C" w:rsidRDefault="00B5202C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0BDC" w14:textId="1AC3993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eastAsia="Calibri" w:cs="Arial"/>
        <w:szCs w:val="20"/>
      </w:rPr>
    </w:pPr>
    <w:r>
      <w:rPr>
        <w:rFonts w:eastAsia="Calibri" w:cs="Arial"/>
        <w:szCs w:val="20"/>
      </w:rPr>
      <w:t xml:space="preserve"> </w:t>
    </w:r>
    <w:r>
      <w:rPr>
        <w:rFonts w:eastAsia="Calibri" w:cs="Arial"/>
        <w:szCs w:val="20"/>
      </w:rPr>
      <w:tab/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eastAsia="Calibri" w:cs="Arial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B418" w14:textId="77777777" w:rsidR="00B5202C" w:rsidRDefault="00B5202C" w:rsidP="00801A17">
      <w:pPr>
        <w:spacing w:after="0" w:line="240" w:lineRule="auto"/>
      </w:pPr>
      <w:r>
        <w:separator/>
      </w:r>
    </w:p>
  </w:footnote>
  <w:footnote w:type="continuationSeparator" w:id="0">
    <w:p w14:paraId="643D52C2" w14:textId="77777777" w:rsidR="00B5202C" w:rsidRDefault="00B5202C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6DD1" w14:textId="0A151299" w:rsidR="00B50DAC" w:rsidRPr="001C4821" w:rsidRDefault="001C4821" w:rsidP="001C4821">
    <w:pPr>
      <w:jc w:val="right"/>
      <w:rPr>
        <w:rFonts w:ascii="Arial Narrow" w:hAnsi="Arial Narrow"/>
        <w:i/>
        <w:szCs w:val="20"/>
      </w:rPr>
    </w:pPr>
    <w:r w:rsidRPr="001C4821">
      <w:rPr>
        <w:rFonts w:ascii="Arial Narrow" w:hAnsi="Arial Narrow"/>
        <w:i/>
        <w:szCs w:val="20"/>
      </w:rPr>
      <w:t>Príloha č. 5.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031D0"/>
    <w:multiLevelType w:val="hybridMultilevel"/>
    <w:tmpl w:val="F7CE2F4E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85205"/>
    <w:multiLevelType w:val="hybridMultilevel"/>
    <w:tmpl w:val="C338B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E3E2239"/>
    <w:multiLevelType w:val="hybridMultilevel"/>
    <w:tmpl w:val="3670BF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0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1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5"/>
    <w:rsid w:val="00007AA8"/>
    <w:rsid w:val="00011135"/>
    <w:rsid w:val="00011719"/>
    <w:rsid w:val="00032A47"/>
    <w:rsid w:val="00035356"/>
    <w:rsid w:val="00035D8C"/>
    <w:rsid w:val="00036D76"/>
    <w:rsid w:val="0005680C"/>
    <w:rsid w:val="000616AA"/>
    <w:rsid w:val="00080A2B"/>
    <w:rsid w:val="000857B5"/>
    <w:rsid w:val="000B6522"/>
    <w:rsid w:val="000C6F86"/>
    <w:rsid w:val="000D4CAB"/>
    <w:rsid w:val="000D750E"/>
    <w:rsid w:val="000E5818"/>
    <w:rsid w:val="000E62B3"/>
    <w:rsid w:val="000F7B8F"/>
    <w:rsid w:val="00105D43"/>
    <w:rsid w:val="00106D13"/>
    <w:rsid w:val="001152E6"/>
    <w:rsid w:val="00116A5E"/>
    <w:rsid w:val="00116CEF"/>
    <w:rsid w:val="00130D8F"/>
    <w:rsid w:val="001312F1"/>
    <w:rsid w:val="00156453"/>
    <w:rsid w:val="00156555"/>
    <w:rsid w:val="00172538"/>
    <w:rsid w:val="001904EB"/>
    <w:rsid w:val="00191BE7"/>
    <w:rsid w:val="001B1EC9"/>
    <w:rsid w:val="001C354B"/>
    <w:rsid w:val="001C4821"/>
    <w:rsid w:val="001D46FF"/>
    <w:rsid w:val="00212CCF"/>
    <w:rsid w:val="00212CFB"/>
    <w:rsid w:val="00213318"/>
    <w:rsid w:val="0023707E"/>
    <w:rsid w:val="00272169"/>
    <w:rsid w:val="002745D2"/>
    <w:rsid w:val="002765CD"/>
    <w:rsid w:val="002A0F0C"/>
    <w:rsid w:val="002A1DFC"/>
    <w:rsid w:val="002A2BB1"/>
    <w:rsid w:val="002C0BBC"/>
    <w:rsid w:val="002C7041"/>
    <w:rsid w:val="002E535D"/>
    <w:rsid w:val="002E69D0"/>
    <w:rsid w:val="00327238"/>
    <w:rsid w:val="003314A1"/>
    <w:rsid w:val="0036160E"/>
    <w:rsid w:val="0037057C"/>
    <w:rsid w:val="00372C35"/>
    <w:rsid w:val="00373367"/>
    <w:rsid w:val="00376B46"/>
    <w:rsid w:val="003A5DE6"/>
    <w:rsid w:val="003B333D"/>
    <w:rsid w:val="003B3E51"/>
    <w:rsid w:val="003D36DD"/>
    <w:rsid w:val="003E0921"/>
    <w:rsid w:val="003F2338"/>
    <w:rsid w:val="00415DE9"/>
    <w:rsid w:val="00435C1C"/>
    <w:rsid w:val="00457C4F"/>
    <w:rsid w:val="00477A41"/>
    <w:rsid w:val="004B7EC4"/>
    <w:rsid w:val="004C486E"/>
    <w:rsid w:val="004F0D8F"/>
    <w:rsid w:val="004F1321"/>
    <w:rsid w:val="005630C4"/>
    <w:rsid w:val="00577DD9"/>
    <w:rsid w:val="00590108"/>
    <w:rsid w:val="005C418C"/>
    <w:rsid w:val="00601407"/>
    <w:rsid w:val="00604541"/>
    <w:rsid w:val="00614D9B"/>
    <w:rsid w:val="00634467"/>
    <w:rsid w:val="00635412"/>
    <w:rsid w:val="006479EA"/>
    <w:rsid w:val="00665A1E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C9A"/>
    <w:rsid w:val="007C5F0C"/>
    <w:rsid w:val="007E2317"/>
    <w:rsid w:val="007E364A"/>
    <w:rsid w:val="007F78A9"/>
    <w:rsid w:val="00801A17"/>
    <w:rsid w:val="00810FD0"/>
    <w:rsid w:val="00835FAD"/>
    <w:rsid w:val="00843261"/>
    <w:rsid w:val="00872FD5"/>
    <w:rsid w:val="008A082F"/>
    <w:rsid w:val="008A0DD5"/>
    <w:rsid w:val="008A2D58"/>
    <w:rsid w:val="008B05C5"/>
    <w:rsid w:val="008C0828"/>
    <w:rsid w:val="008C1F4D"/>
    <w:rsid w:val="008C434B"/>
    <w:rsid w:val="008D76F0"/>
    <w:rsid w:val="008E7261"/>
    <w:rsid w:val="008E7836"/>
    <w:rsid w:val="00926E78"/>
    <w:rsid w:val="009467C4"/>
    <w:rsid w:val="009518B3"/>
    <w:rsid w:val="00961DE3"/>
    <w:rsid w:val="00964C45"/>
    <w:rsid w:val="00982A53"/>
    <w:rsid w:val="00987284"/>
    <w:rsid w:val="009A794D"/>
    <w:rsid w:val="009C3D00"/>
    <w:rsid w:val="009F52D3"/>
    <w:rsid w:val="009F7244"/>
    <w:rsid w:val="00A0711A"/>
    <w:rsid w:val="00A12675"/>
    <w:rsid w:val="00A25E28"/>
    <w:rsid w:val="00A41AC4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AE5C04"/>
    <w:rsid w:val="00B00AEB"/>
    <w:rsid w:val="00B3496B"/>
    <w:rsid w:val="00B42476"/>
    <w:rsid w:val="00B50DAC"/>
    <w:rsid w:val="00B5202C"/>
    <w:rsid w:val="00B747F3"/>
    <w:rsid w:val="00B8025C"/>
    <w:rsid w:val="00B81ACF"/>
    <w:rsid w:val="00BA7B27"/>
    <w:rsid w:val="00BD3A96"/>
    <w:rsid w:val="00BF02C8"/>
    <w:rsid w:val="00BF1FC0"/>
    <w:rsid w:val="00BF2143"/>
    <w:rsid w:val="00BF4718"/>
    <w:rsid w:val="00C03275"/>
    <w:rsid w:val="00C15D41"/>
    <w:rsid w:val="00C42969"/>
    <w:rsid w:val="00C87A84"/>
    <w:rsid w:val="00C949DD"/>
    <w:rsid w:val="00CB0D9D"/>
    <w:rsid w:val="00CC0CE2"/>
    <w:rsid w:val="00D004EA"/>
    <w:rsid w:val="00D0415D"/>
    <w:rsid w:val="00D04446"/>
    <w:rsid w:val="00D15A64"/>
    <w:rsid w:val="00D31AE7"/>
    <w:rsid w:val="00D417AC"/>
    <w:rsid w:val="00D47585"/>
    <w:rsid w:val="00D54FC9"/>
    <w:rsid w:val="00D656A4"/>
    <w:rsid w:val="00D84D9F"/>
    <w:rsid w:val="00DA6BD3"/>
    <w:rsid w:val="00DB0149"/>
    <w:rsid w:val="00DC09CB"/>
    <w:rsid w:val="00DC2961"/>
    <w:rsid w:val="00DD58BE"/>
    <w:rsid w:val="00DF5A65"/>
    <w:rsid w:val="00E254CC"/>
    <w:rsid w:val="00E32C4B"/>
    <w:rsid w:val="00E347A5"/>
    <w:rsid w:val="00E45088"/>
    <w:rsid w:val="00E46988"/>
    <w:rsid w:val="00E761A8"/>
    <w:rsid w:val="00E91D91"/>
    <w:rsid w:val="00EA207D"/>
    <w:rsid w:val="00EB5B4A"/>
    <w:rsid w:val="00ED6EB5"/>
    <w:rsid w:val="00EF0A6A"/>
    <w:rsid w:val="00F04C4A"/>
    <w:rsid w:val="00F06ED3"/>
    <w:rsid w:val="00F100D3"/>
    <w:rsid w:val="00F25F47"/>
    <w:rsid w:val="00F337FC"/>
    <w:rsid w:val="00F5558E"/>
    <w:rsid w:val="00F81ED3"/>
    <w:rsid w:val="00F86803"/>
    <w:rsid w:val="00F879AE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F0C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eastAsia="Times New Roman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eastAsia="Calibri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eastAsia="Times New Roman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eastAsia="Times New Roman" w:cs="Arial"/>
      <w:kern w:val="1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eastAsia="Times New Roman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eastAsia="Times New Roman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eastAsia="Times New Roman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eastAsia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Sil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82A5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82A53"/>
  </w:style>
  <w:style w:type="character" w:customStyle="1" w:styleId="bold">
    <w:name w:val="bold"/>
    <w:rsid w:val="00B3496B"/>
  </w:style>
  <w:style w:type="paragraph" w:customStyle="1" w:styleId="tl1">
    <w:name w:val="Štýl1"/>
    <w:basedOn w:val="Normlny"/>
    <w:rsid w:val="00A0711A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0711A"/>
    <w:pPr>
      <w:widowControl w:val="0"/>
      <w:autoSpaceDE w:val="0"/>
      <w:autoSpaceDN w:val="0"/>
      <w:spacing w:before="119" w:after="0" w:line="240" w:lineRule="auto"/>
      <w:ind w:left="685" w:hanging="360"/>
      <w:jc w:val="both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0711A"/>
    <w:rPr>
      <w:rFonts w:ascii="Times New Roman" w:eastAsia="Times New Roman" w:hAnsi="Times New Roman" w:cs="Times New Roman"/>
      <w:lang w:val="en-US"/>
    </w:rPr>
  </w:style>
  <w:style w:type="paragraph" w:customStyle="1" w:styleId="Vlavo">
    <w:name w:val="Vlavo"/>
    <w:basedOn w:val="Normlny"/>
    <w:rsid w:val="001C4821"/>
    <w:pPr>
      <w:tabs>
        <w:tab w:val="left" w:pos="5245"/>
        <w:tab w:val="right" w:leader="dot" w:pos="7938"/>
      </w:tabs>
      <w:spacing w:after="0" w:line="240" w:lineRule="auto"/>
    </w:pPr>
    <w:rPr>
      <w:rFonts w:eastAsia="Times New Roman" w:cs="Arial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DA5F-A868-4323-9873-8E66857B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admin</cp:lastModifiedBy>
  <cp:revision>2</cp:revision>
  <cp:lastPrinted>2021-06-23T13:40:00Z</cp:lastPrinted>
  <dcterms:created xsi:type="dcterms:W3CDTF">2023-04-26T20:22:00Z</dcterms:created>
  <dcterms:modified xsi:type="dcterms:W3CDTF">2023-04-26T20:22:00Z</dcterms:modified>
</cp:coreProperties>
</file>